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 xml:space="preserve">о доходах, </w:t>
      </w:r>
      <w:proofErr w:type="gramStart"/>
      <w:r w:rsidRPr="002125BC">
        <w:rPr>
          <w:b/>
        </w:rPr>
        <w:t>расходах,  об</w:t>
      </w:r>
      <w:proofErr w:type="gramEnd"/>
      <w:r w:rsidRPr="002125BC">
        <w:rPr>
          <w:b/>
        </w:rPr>
        <w:t xml:space="preserve"> имуществе и обязательствах имущественного характера</w:t>
      </w:r>
    </w:p>
    <w:p w:rsidR="009E050A" w:rsidRDefault="00E12A9E" w:rsidP="002125BC">
      <w:pPr>
        <w:jc w:val="center"/>
        <w:rPr>
          <w:b/>
        </w:rPr>
      </w:pPr>
      <w:r>
        <w:rPr>
          <w:b/>
        </w:rPr>
        <w:t xml:space="preserve">муниципальных служащих </w:t>
      </w:r>
      <w:proofErr w:type="spellStart"/>
      <w:r>
        <w:rPr>
          <w:b/>
        </w:rPr>
        <w:t>Гарбузовской</w:t>
      </w:r>
      <w:proofErr w:type="spellEnd"/>
      <w:r>
        <w:rPr>
          <w:b/>
        </w:rPr>
        <w:t xml:space="preserve"> территориальной администрации </w:t>
      </w:r>
      <w:proofErr w:type="spellStart"/>
      <w:r>
        <w:rPr>
          <w:b/>
        </w:rPr>
        <w:t>администрации</w:t>
      </w:r>
      <w:proofErr w:type="spellEnd"/>
      <w:r>
        <w:rPr>
          <w:b/>
        </w:rPr>
        <w:t xml:space="preserve"> Алексеевского городского округа</w:t>
      </w:r>
    </w:p>
    <w:p w:rsidR="00BD16C8" w:rsidRPr="002125BC" w:rsidRDefault="00E12A9E" w:rsidP="002125BC">
      <w:pPr>
        <w:jc w:val="center"/>
        <w:rPr>
          <w:b/>
        </w:rPr>
      </w:pPr>
      <w:r>
        <w:rPr>
          <w:b/>
        </w:rPr>
        <w:t>Белгородской области и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 xml:space="preserve">ленов </w:t>
      </w:r>
      <w:r>
        <w:rPr>
          <w:b/>
        </w:rPr>
        <w:t>их семей</w:t>
      </w:r>
      <w:r w:rsidR="00BD16C8" w:rsidRPr="002125BC">
        <w:rPr>
          <w:b/>
        </w:rPr>
        <w:t xml:space="preserve"> за период с 1 января 201</w:t>
      </w:r>
      <w:r w:rsidR="00813730">
        <w:rPr>
          <w:b/>
        </w:rPr>
        <w:t>9</w:t>
      </w:r>
      <w:r w:rsidR="00BD16C8" w:rsidRPr="002125BC">
        <w:rPr>
          <w:b/>
        </w:rPr>
        <w:t xml:space="preserve"> года по 31 декабря 201</w:t>
      </w:r>
      <w:r w:rsidR="00813730">
        <w:rPr>
          <w:b/>
        </w:rPr>
        <w:t>9</w:t>
      </w:r>
      <w:r w:rsidR="00BD16C8"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7F2824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F2824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7F2824">
              <w:rPr>
                <w:b/>
                <w:sz w:val="20"/>
                <w:szCs w:val="20"/>
              </w:rPr>
              <w:t>и</w:t>
            </w:r>
            <w:r w:rsidRPr="007F2824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.м</w:t>
            </w:r>
            <w:proofErr w:type="spell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.м</w:t>
            </w:r>
            <w:proofErr w:type="spell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2A9E" w:rsidRPr="00FB51D8" w:rsidTr="00BD451F">
        <w:trPr>
          <w:trHeight w:val="67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A9E" w:rsidRPr="00FB51D8" w:rsidRDefault="00E12A9E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A9E" w:rsidRPr="000A4C6D" w:rsidRDefault="00E12A9E" w:rsidP="002125BC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0A4C6D">
              <w:rPr>
                <w:sz w:val="20"/>
                <w:szCs w:val="20"/>
              </w:rPr>
              <w:t>Кульбаченко</w:t>
            </w:r>
            <w:proofErr w:type="spellEnd"/>
            <w:r w:rsidRPr="000A4C6D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0A4C6D" w:rsidRDefault="00E12A9E" w:rsidP="00E12A9E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</w:rPr>
              <w:t xml:space="preserve">Глава </w:t>
            </w:r>
            <w:proofErr w:type="spellStart"/>
            <w:r w:rsidRPr="000A4C6D">
              <w:rPr>
                <w:sz w:val="20"/>
                <w:szCs w:val="20"/>
              </w:rPr>
              <w:t>Гарбузовской</w:t>
            </w:r>
            <w:proofErr w:type="spellEnd"/>
            <w:r w:rsidRPr="000A4C6D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A4C6D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4C6D">
              <w:rPr>
                <w:sz w:val="20"/>
                <w:szCs w:val="20"/>
              </w:rPr>
              <w:t>Земельный  участок</w:t>
            </w:r>
            <w:proofErr w:type="gramEnd"/>
          </w:p>
          <w:p w:rsidR="00E12A9E" w:rsidRPr="000A4C6D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A4C6D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</w:rPr>
              <w:t>Общая долевая (1/40)</w:t>
            </w:r>
          </w:p>
          <w:p w:rsidR="00E12A9E" w:rsidRPr="000A4C6D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A4C6D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A4C6D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0A4C6D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2A9E" w:rsidRPr="000A4C6D" w:rsidRDefault="00E12A9E" w:rsidP="00FA533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0A4C6D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12A9E" w:rsidRPr="000A4C6D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12A9E" w:rsidRPr="000A4C6D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12A9E" w:rsidRPr="000A4C6D" w:rsidRDefault="00E12A9E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0A4C6D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2A9E" w:rsidRPr="000A4C6D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12A9E" w:rsidRPr="000A4C6D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0A4C6D" w:rsidRDefault="000A4C6D" w:rsidP="00F37E85">
            <w:pPr>
              <w:jc w:val="center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  <w:lang w:val="en-US"/>
              </w:rPr>
              <w:t>HYUNDAI SOLARIS</w:t>
            </w:r>
            <w:r w:rsidRPr="000A4C6D">
              <w:rPr>
                <w:sz w:val="20"/>
                <w:szCs w:val="20"/>
                <w:lang w:val="en-US"/>
              </w:rPr>
              <w:t>, 2019</w:t>
            </w:r>
            <w:r w:rsidRPr="000A4C6D">
              <w:rPr>
                <w:sz w:val="20"/>
                <w:szCs w:val="20"/>
                <w:lang w:val="en-US"/>
              </w:rPr>
              <w:t xml:space="preserve"> </w:t>
            </w:r>
            <w:r w:rsidRPr="000A4C6D">
              <w:rPr>
                <w:sz w:val="20"/>
                <w:szCs w:val="20"/>
              </w:rPr>
              <w:t>г</w:t>
            </w:r>
            <w:r w:rsidRPr="000A4C6D">
              <w:rPr>
                <w:sz w:val="20"/>
                <w:szCs w:val="20"/>
                <w:lang w:val="en-US"/>
              </w:rPr>
              <w:t>.</w:t>
            </w:r>
            <w:r w:rsidRPr="000A4C6D">
              <w:rPr>
                <w:sz w:val="20"/>
                <w:szCs w:val="20"/>
              </w:rPr>
              <w:t>в</w:t>
            </w:r>
            <w:r w:rsidRPr="000A4C6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0A4C6D" w:rsidRDefault="000A4C6D" w:rsidP="00E12A9E">
            <w:pPr>
              <w:jc w:val="center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</w:rPr>
              <w:t>782183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9E" w:rsidRPr="000A4C6D" w:rsidRDefault="00813730" w:rsidP="002125BC">
            <w:pPr>
              <w:jc w:val="center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</w:rPr>
              <w:t>нет</w:t>
            </w:r>
          </w:p>
        </w:tc>
      </w:tr>
      <w:tr w:rsidR="00E12A9E" w:rsidRPr="00FB51D8" w:rsidTr="00BD451F">
        <w:trPr>
          <w:trHeight w:val="4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A9E" w:rsidRDefault="00E12A9E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9E" w:rsidRPr="00813730" w:rsidRDefault="00E12A9E" w:rsidP="002125BC">
            <w:pPr>
              <w:ind w:left="-108"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813730" w:rsidRDefault="00E12A9E" w:rsidP="00E12A9E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A4C6D" w:rsidRDefault="00E12A9E" w:rsidP="00E12A9E">
            <w:pPr>
              <w:ind w:left="-108" w:right="-108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A4C6D" w:rsidRDefault="00E12A9E" w:rsidP="00E12A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</w:rPr>
              <w:t>Общая долевая (1/4)</w:t>
            </w:r>
          </w:p>
          <w:p w:rsidR="00E12A9E" w:rsidRPr="000A4C6D" w:rsidRDefault="00E12A9E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A4C6D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A4C6D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4C6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0A4C6D" w:rsidRDefault="00E12A9E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813730" w:rsidRDefault="00E12A9E" w:rsidP="002125BC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813730" w:rsidRDefault="00E12A9E" w:rsidP="00FA533F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813730" w:rsidRDefault="00E12A9E" w:rsidP="00F37E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813730" w:rsidRDefault="00E12A9E" w:rsidP="00E12A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9E" w:rsidRPr="00813730" w:rsidRDefault="00E12A9E" w:rsidP="00212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36AA" w:rsidRPr="00FB51D8" w:rsidTr="006D1A79">
        <w:trPr>
          <w:trHeight w:val="46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D4204B" w:rsidRDefault="005736AA" w:rsidP="002125BC">
            <w:pPr>
              <w:ind w:left="-108" w:right="-108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D4204B">
              <w:rPr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Общая долевая (1/4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FA53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5736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D4204B" w:rsidP="002125BC">
            <w:pPr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263314,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813730" w:rsidP="002125BC">
            <w:pPr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нет</w:t>
            </w:r>
          </w:p>
        </w:tc>
      </w:tr>
      <w:tr w:rsidR="005736AA" w:rsidRPr="00FB51D8" w:rsidTr="006D1A79">
        <w:trPr>
          <w:trHeight w:val="22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AA" w:rsidRPr="00813730" w:rsidRDefault="005736AA" w:rsidP="002125BC">
            <w:pPr>
              <w:ind w:left="-108"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813730" w:rsidRDefault="005736AA" w:rsidP="00C40AB8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813730" w:rsidRDefault="005736AA" w:rsidP="002125BC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813730" w:rsidRDefault="005736AA" w:rsidP="00FA533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813730" w:rsidRDefault="005736AA" w:rsidP="005736A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813730" w:rsidRDefault="005736AA" w:rsidP="00212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813730" w:rsidRDefault="005736AA" w:rsidP="002125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36AA" w:rsidRPr="00FB51D8" w:rsidTr="00286F6E">
        <w:trPr>
          <w:trHeight w:val="46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D4204B" w:rsidRDefault="00380C05" w:rsidP="002125BC">
            <w:pPr>
              <w:ind w:left="-108" w:right="-108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н</w:t>
            </w:r>
            <w:r w:rsidR="005736AA" w:rsidRPr="00D4204B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5736A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D4204B">
              <w:rPr>
                <w:sz w:val="20"/>
                <w:szCs w:val="20"/>
              </w:rPr>
              <w:t>Земельный  участок</w:t>
            </w:r>
            <w:proofErr w:type="gramEnd"/>
          </w:p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CD" w:rsidRPr="00D4204B" w:rsidRDefault="00532ECD" w:rsidP="00532E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Общая долевая (1/40)</w:t>
            </w:r>
          </w:p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32EC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380C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736AA" w:rsidRPr="00D4204B" w:rsidRDefault="005736AA" w:rsidP="00380C0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813730" w:rsidP="002125BC">
            <w:pPr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нет</w:t>
            </w:r>
          </w:p>
        </w:tc>
      </w:tr>
      <w:tr w:rsidR="005736AA" w:rsidRPr="00FB51D8" w:rsidTr="00286F6E">
        <w:trPr>
          <w:trHeight w:val="4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AA" w:rsidRPr="00D4204B" w:rsidRDefault="005736AA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736AA" w:rsidRPr="00FB51D8" w:rsidTr="001F69B0">
        <w:trPr>
          <w:trHeight w:val="49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D4204B" w:rsidRDefault="00380C05" w:rsidP="002125BC">
            <w:pPr>
              <w:ind w:left="-108" w:right="-108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н</w:t>
            </w:r>
            <w:r w:rsidR="005736AA" w:rsidRPr="00D4204B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5736A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D4204B">
              <w:rPr>
                <w:sz w:val="20"/>
                <w:szCs w:val="20"/>
              </w:rPr>
              <w:t>Земельный  участок</w:t>
            </w:r>
            <w:proofErr w:type="gramEnd"/>
          </w:p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CD" w:rsidRPr="00D4204B" w:rsidRDefault="00532ECD" w:rsidP="00532E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Общая долевая (1/40)</w:t>
            </w:r>
          </w:p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32EC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380C0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380C0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380C0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5736AA" w:rsidP="002125BC">
            <w:pPr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AA" w:rsidRPr="00D4204B" w:rsidRDefault="00813730" w:rsidP="002125BC">
            <w:pPr>
              <w:jc w:val="center"/>
              <w:rPr>
                <w:sz w:val="20"/>
                <w:szCs w:val="20"/>
              </w:rPr>
            </w:pPr>
            <w:r w:rsidRPr="00D4204B">
              <w:rPr>
                <w:sz w:val="20"/>
                <w:szCs w:val="20"/>
              </w:rPr>
              <w:t>нет</w:t>
            </w:r>
          </w:p>
        </w:tc>
        <w:bookmarkStart w:id="0" w:name="_GoBack"/>
        <w:bookmarkEnd w:id="0"/>
      </w:tr>
      <w:tr w:rsidR="005736AA" w:rsidRPr="00FB51D8" w:rsidTr="001F69B0">
        <w:trPr>
          <w:trHeight w:val="42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AA" w:rsidRPr="00FB51D8" w:rsidRDefault="005736AA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AA" w:rsidRPr="00FA533F" w:rsidRDefault="005736AA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A533F" w:rsidRDefault="005736AA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Default="005736AA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FB51D8" w:rsidRDefault="005736A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A030F" w:rsidRPr="00FB51D8" w:rsidTr="00942062">
        <w:trPr>
          <w:trHeight w:val="55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B51D8" w:rsidRDefault="00DA030F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A533F" w:rsidRDefault="00DA030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ка Наталья 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</w:t>
            </w:r>
            <w:r w:rsidRPr="005736AA">
              <w:rPr>
                <w:sz w:val="20"/>
                <w:szCs w:val="20"/>
              </w:rPr>
              <w:t xml:space="preserve"> </w:t>
            </w:r>
            <w:proofErr w:type="spellStart"/>
            <w:r w:rsidRPr="005736AA">
              <w:rPr>
                <w:sz w:val="20"/>
                <w:szCs w:val="20"/>
              </w:rPr>
              <w:t>Гарбузовской</w:t>
            </w:r>
            <w:proofErr w:type="spellEnd"/>
            <w:r w:rsidRPr="005736AA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DA03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FA533F">
              <w:rPr>
                <w:sz w:val="20"/>
                <w:szCs w:val="20"/>
              </w:rPr>
              <w:t>Земельный  участок</w:t>
            </w:r>
            <w:proofErr w:type="gramEnd"/>
          </w:p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Default="00813730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09,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030F" w:rsidRPr="00FB51D8" w:rsidTr="00942062">
        <w:trPr>
          <w:trHeight w:val="3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Default="00DA030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0F" w:rsidRDefault="00DA030F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A030F" w:rsidRPr="00FB51D8" w:rsidTr="00E34323">
        <w:trPr>
          <w:trHeight w:val="13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B51D8" w:rsidRDefault="00DA030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A533F" w:rsidRDefault="00DA030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DA03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FA533F">
              <w:rPr>
                <w:sz w:val="20"/>
                <w:szCs w:val="20"/>
              </w:rPr>
              <w:t>Земельный  участок</w:t>
            </w:r>
            <w:proofErr w:type="gramEnd"/>
          </w:p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813730" w:rsidRDefault="00DA030F" w:rsidP="00F37E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8C371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 w:rsidRPr="008C3712">
              <w:rPr>
                <w:sz w:val="20"/>
                <w:szCs w:val="20"/>
                <w:lang w:val="en-US"/>
              </w:rPr>
              <w:t xml:space="preserve">, 2018 </w:t>
            </w:r>
            <w:r>
              <w:rPr>
                <w:sz w:val="20"/>
                <w:szCs w:val="20"/>
              </w:rPr>
              <w:t>г</w:t>
            </w:r>
            <w:r w:rsidRPr="008C371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8C3712">
              <w:rPr>
                <w:sz w:val="20"/>
                <w:szCs w:val="20"/>
                <w:lang w:val="en-US"/>
              </w:rPr>
              <w:t>.;</w:t>
            </w:r>
            <w:r w:rsidR="00BD20EB" w:rsidRPr="008C371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МАЗ</w:t>
            </w:r>
            <w:r w:rsidRPr="00813730">
              <w:rPr>
                <w:sz w:val="20"/>
                <w:szCs w:val="20"/>
                <w:lang w:val="en-US"/>
              </w:rPr>
              <w:t xml:space="preserve"> </w:t>
            </w:r>
            <w:r w:rsidRPr="00813730">
              <w:rPr>
                <w:sz w:val="20"/>
                <w:szCs w:val="20"/>
                <w:lang w:val="en-US"/>
              </w:rPr>
              <w:lastRenderedPageBreak/>
              <w:t>55102,</w:t>
            </w:r>
          </w:p>
          <w:p w:rsidR="00DA030F" w:rsidRDefault="00DA030F" w:rsidP="00F37E85">
            <w:pPr>
              <w:jc w:val="center"/>
              <w:rPr>
                <w:sz w:val="20"/>
                <w:szCs w:val="20"/>
              </w:rPr>
            </w:pPr>
            <w:r w:rsidRPr="0081373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DA030F" w:rsidRDefault="00DA030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 Ю5, </w:t>
            </w:r>
          </w:p>
          <w:p w:rsidR="00DA030F" w:rsidRDefault="00DA030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DA030F" w:rsidRDefault="00DA030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,</w:t>
            </w:r>
          </w:p>
          <w:p w:rsidR="00DA030F" w:rsidRPr="00DA030F" w:rsidRDefault="00DA030F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9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Default="00813730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345,6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030F" w:rsidRPr="00FB51D8" w:rsidTr="00E34323">
        <w:trPr>
          <w:trHeight w:val="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B51D8" w:rsidRDefault="00DA030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0F" w:rsidRDefault="00DA030F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A030F" w:rsidRPr="00FB51D8" w:rsidTr="00393CFE">
        <w:trPr>
          <w:trHeight w:val="25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B51D8" w:rsidRDefault="00DA030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30F" w:rsidRPr="00FA533F" w:rsidRDefault="00DA030F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A533F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DA03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FA533F">
              <w:rPr>
                <w:sz w:val="20"/>
                <w:szCs w:val="20"/>
              </w:rPr>
              <w:t>Земельный  участок</w:t>
            </w:r>
            <w:proofErr w:type="gramEnd"/>
          </w:p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Default="00813730" w:rsidP="00813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030F" w:rsidRPr="00FB51D8" w:rsidTr="00393CFE">
        <w:trPr>
          <w:trHeight w:val="19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0F" w:rsidRPr="00FB51D8" w:rsidRDefault="00DA030F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0F" w:rsidRDefault="00DA030F" w:rsidP="002125B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A533F" w:rsidRDefault="00DA030F" w:rsidP="00FA533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A533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0F" w:rsidRPr="00FB51D8" w:rsidRDefault="00DA030F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10" w:rsidRDefault="004A1B10" w:rsidP="005E1762">
      <w:r>
        <w:separator/>
      </w:r>
    </w:p>
  </w:endnote>
  <w:endnote w:type="continuationSeparator" w:id="0">
    <w:p w:rsidR="004A1B10" w:rsidRDefault="004A1B10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10" w:rsidRDefault="004A1B10" w:rsidP="005E1762">
      <w:r>
        <w:separator/>
      </w:r>
    </w:p>
  </w:footnote>
  <w:footnote w:type="continuationSeparator" w:id="0">
    <w:p w:rsidR="004A1B10" w:rsidRDefault="004A1B10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4B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1BAA"/>
    <w:rsid w:val="000060D6"/>
    <w:rsid w:val="000115F1"/>
    <w:rsid w:val="000158B3"/>
    <w:rsid w:val="000221BA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4C6D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34132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65924"/>
    <w:rsid w:val="00375D03"/>
    <w:rsid w:val="00380C05"/>
    <w:rsid w:val="00390721"/>
    <w:rsid w:val="00395C6E"/>
    <w:rsid w:val="003A1AEF"/>
    <w:rsid w:val="003A1B89"/>
    <w:rsid w:val="003A4F9D"/>
    <w:rsid w:val="003A525B"/>
    <w:rsid w:val="003B4D92"/>
    <w:rsid w:val="003C06DE"/>
    <w:rsid w:val="003C6FA9"/>
    <w:rsid w:val="003D3A40"/>
    <w:rsid w:val="003D6B36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A1B10"/>
    <w:rsid w:val="004B7AB2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2ECD"/>
    <w:rsid w:val="00533F6B"/>
    <w:rsid w:val="005375F5"/>
    <w:rsid w:val="005378DA"/>
    <w:rsid w:val="00541797"/>
    <w:rsid w:val="00556B57"/>
    <w:rsid w:val="00556FC4"/>
    <w:rsid w:val="0056187A"/>
    <w:rsid w:val="005620EC"/>
    <w:rsid w:val="005736AA"/>
    <w:rsid w:val="005828DC"/>
    <w:rsid w:val="00583783"/>
    <w:rsid w:val="00584DB4"/>
    <w:rsid w:val="00592977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0D0A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D7F9F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218A"/>
    <w:rsid w:val="007E4174"/>
    <w:rsid w:val="007F2824"/>
    <w:rsid w:val="007F39EC"/>
    <w:rsid w:val="007F5678"/>
    <w:rsid w:val="007F576A"/>
    <w:rsid w:val="008029EA"/>
    <w:rsid w:val="00813605"/>
    <w:rsid w:val="00813730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95580"/>
    <w:rsid w:val="008A0C16"/>
    <w:rsid w:val="008A5637"/>
    <w:rsid w:val="008B23E3"/>
    <w:rsid w:val="008B56B3"/>
    <w:rsid w:val="008B6EE3"/>
    <w:rsid w:val="008C3712"/>
    <w:rsid w:val="008C75C5"/>
    <w:rsid w:val="008E73CB"/>
    <w:rsid w:val="008F4CB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612A"/>
    <w:rsid w:val="00A977AD"/>
    <w:rsid w:val="00AA06AC"/>
    <w:rsid w:val="00AC1441"/>
    <w:rsid w:val="00AE097F"/>
    <w:rsid w:val="00AE2086"/>
    <w:rsid w:val="00AF2D62"/>
    <w:rsid w:val="00AF321D"/>
    <w:rsid w:val="00AF3F48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20EB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204B"/>
    <w:rsid w:val="00D479FE"/>
    <w:rsid w:val="00D47EAC"/>
    <w:rsid w:val="00D50252"/>
    <w:rsid w:val="00D653C9"/>
    <w:rsid w:val="00D66FAE"/>
    <w:rsid w:val="00D670A2"/>
    <w:rsid w:val="00D709E4"/>
    <w:rsid w:val="00D74352"/>
    <w:rsid w:val="00D96A67"/>
    <w:rsid w:val="00DA030F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12A9E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EF495E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366F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5CB4C-454C-49FA-BA27-72B84CB8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CFDD-FC70-4267-8F19-CA62F16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10</cp:revision>
  <cp:lastPrinted>2017-05-16T12:15:00Z</cp:lastPrinted>
  <dcterms:created xsi:type="dcterms:W3CDTF">2019-05-13T14:24:00Z</dcterms:created>
  <dcterms:modified xsi:type="dcterms:W3CDTF">2020-04-28T09:48:00Z</dcterms:modified>
</cp:coreProperties>
</file>